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0BA53399" w:rsidR="00CF082B" w:rsidRPr="00CF082B" w:rsidRDefault="00AF5B95" w:rsidP="00CF082B">
      <w:r w:rsidRPr="00AF5B95">
        <w:t>ZAŁ. 1</w:t>
      </w:r>
      <w:bookmarkStart w:id="0" w:name="_GoBack"/>
      <w:bookmarkEnd w:id="0"/>
      <w:r w:rsidRPr="00AF5B95">
        <w:t xml:space="preserve">) DO </w:t>
      </w:r>
      <w:r w:rsidR="00C41B25">
        <w:t xml:space="preserve">ZAŁ. </w:t>
      </w:r>
      <w:r w:rsidR="002E15C2">
        <w:t>3</w:t>
      </w:r>
      <w:r w:rsidR="00C41B25">
        <w:t xml:space="preserve"> DO </w:t>
      </w:r>
      <w:r w:rsidR="002E15C2">
        <w:t xml:space="preserve">DECYZJI </w:t>
      </w:r>
      <w:r w:rsidR="00C41B25">
        <w:t>- WYKAZ</w:t>
      </w:r>
      <w:r w:rsidRPr="00AF5B95">
        <w:t xml:space="preserve"> DOKUMENTÓW, JAKIE NALEŻY PRZEDŁOŻYĆ DO WNIOSKU O PŁATNOŚĆ …….</w:t>
      </w:r>
      <w:r w:rsidR="00516D5D">
        <w:rPr>
          <w:rStyle w:val="Odwoanieprzypisudolnego"/>
        </w:rPr>
        <w:footnoteReference w:id="1"/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522A1999" w14:textId="32F9B9F3" w:rsidR="004A4257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A4257">
        <w:rPr>
          <w:rFonts w:asciiTheme="minorHAnsi" w:eastAsiaTheme="minorEastAsia" w:hAnsiTheme="minorHAnsi" w:cstheme="minorBidi"/>
          <w:sz w:val="22"/>
          <w:szCs w:val="22"/>
        </w:rPr>
        <w:t xml:space="preserve">całość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liczk</w:t>
      </w:r>
      <w:r w:rsidR="004A4257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na podatek dochodowy od wynagrodzeń </w:t>
      </w:r>
      <w:r w:rsidR="004A4257">
        <w:rPr>
          <w:rFonts w:asciiTheme="minorHAnsi" w:eastAsiaTheme="minorEastAsia" w:hAnsiTheme="minorHAnsi" w:cstheme="minorBidi"/>
          <w:sz w:val="22"/>
          <w:szCs w:val="22"/>
        </w:rPr>
        <w:t xml:space="preserve">następujących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osób</w:t>
      </w:r>
      <w:r w:rsidR="004A4257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05346C65" w14:textId="36F62F48" w:rsidR="004A4257" w:rsidRDefault="004A4257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MIĘ I NAZWISKO PRACOWNIKA</w:t>
      </w:r>
    </w:p>
    <w:p w14:paraId="145C60B1" w14:textId="6BA1C43E" w:rsidR="004A4257" w:rsidRDefault="004A4257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</w:t>
      </w:r>
    </w:p>
    <w:p w14:paraId="37F26134" w14:textId="712D9AF9" w:rsidR="004A4257" w:rsidRDefault="004A4257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</w:t>
      </w:r>
    </w:p>
    <w:p w14:paraId="7D9F4175" w14:textId="0D7CC436" w:rsidR="004A4257" w:rsidRDefault="004A4257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</w:t>
      </w:r>
    </w:p>
    <w:p w14:paraId="5CF695AE" w14:textId="0DA474DC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</w:t>
      </w:r>
    </w:p>
    <w:p w14:paraId="62659A3E" w14:textId="77777777" w:rsid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1A36BC01" w14:textId="77777777" w:rsidR="007E2E5E" w:rsidRDefault="007E2E5E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40D73A72" w14:textId="77777777" w:rsidR="007E2E5E" w:rsidRDefault="007E2E5E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1BE9F737" w14:textId="77777777" w:rsidR="007E2E5E" w:rsidRDefault="007E2E5E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9BDBD9D" w14:textId="77777777" w:rsidR="007E2E5E" w:rsidRDefault="007E2E5E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F20188E" w14:textId="77777777" w:rsidR="007E2E5E" w:rsidRPr="004F60EC" w:rsidRDefault="007E2E5E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E90F51">
      <w:headerReference w:type="default" r:id="rId8"/>
      <w:headerReference w:type="first" r:id="rId9"/>
      <w:footerReference w:type="first" r:id="rId10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E943A" w14:textId="77777777" w:rsidR="004176E6" w:rsidRDefault="004176E6">
      <w:r>
        <w:separator/>
      </w:r>
    </w:p>
  </w:endnote>
  <w:endnote w:type="continuationSeparator" w:id="0">
    <w:p w14:paraId="27FA663C" w14:textId="77777777" w:rsidR="004176E6" w:rsidRDefault="0041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8712" w14:textId="77777777" w:rsidR="00E90F51" w:rsidRPr="00E90F51" w:rsidRDefault="00E90F51" w:rsidP="00E90F51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E90F51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4CFAAD0F" wp14:editId="47CDFA9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589F8" w14:textId="77777777" w:rsidR="00E90F51" w:rsidRPr="00E90F51" w:rsidRDefault="00E90F51" w:rsidP="00E90F51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90F51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2EA6D492" w14:textId="77777777" w:rsidR="00E90F51" w:rsidRDefault="00E90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BB942" w14:textId="77777777" w:rsidR="004176E6" w:rsidRDefault="004176E6">
      <w:r>
        <w:separator/>
      </w:r>
    </w:p>
  </w:footnote>
  <w:footnote w:type="continuationSeparator" w:id="0">
    <w:p w14:paraId="043BFF01" w14:textId="77777777" w:rsidR="004176E6" w:rsidRDefault="004176E6">
      <w:r>
        <w:continuationSeparator/>
      </w:r>
    </w:p>
  </w:footnote>
  <w:footnote w:id="1">
    <w:p w14:paraId="4A6A3B54" w14:textId="77777777" w:rsidR="00516D5D" w:rsidRPr="00BB583A" w:rsidRDefault="00516D5D" w:rsidP="00BB583A">
      <w:pPr>
        <w:jc w:val="both"/>
        <w:rPr>
          <w:rFonts w:asciiTheme="minorHAnsi" w:hAnsiTheme="minorHAnsi"/>
          <w:b/>
          <w:sz w:val="20"/>
          <w:u w:val="single"/>
        </w:rPr>
      </w:pPr>
      <w:r w:rsidRPr="00BB583A">
        <w:rPr>
          <w:rStyle w:val="Odwoanieprzypisudolnego"/>
          <w:rFonts w:asciiTheme="minorHAnsi" w:hAnsiTheme="minorHAnsi"/>
          <w:sz w:val="20"/>
        </w:rPr>
        <w:footnoteRef/>
      </w:r>
      <w:r w:rsidRPr="00BB583A">
        <w:rPr>
          <w:rFonts w:asciiTheme="minorHAnsi" w:hAnsiTheme="minorHAnsi"/>
          <w:sz w:val="20"/>
        </w:rPr>
        <w:t xml:space="preserve"> </w:t>
      </w:r>
      <w:r w:rsidRPr="00BB583A">
        <w:rPr>
          <w:rFonts w:asciiTheme="minorHAnsi" w:hAnsiTheme="minorHAnsi"/>
          <w:b/>
          <w:sz w:val="20"/>
          <w:u w:val="single"/>
        </w:rPr>
        <w:t>(nie dotyczy kosztów pośrednich rozliczanych według stawki ryczałtowej)</w:t>
      </w:r>
    </w:p>
    <w:p w14:paraId="173E5483" w14:textId="3693427B" w:rsidR="00516D5D" w:rsidRDefault="00516D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2549468B" w14:textId="77777777" w:rsidR="00E90F51" w:rsidRPr="00E90F51" w:rsidRDefault="00E90F51" w:rsidP="00E90F51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90F5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DC0944" wp14:editId="525C5DB4">
          <wp:extent cx="1629271" cy="499174"/>
          <wp:effectExtent l="0" t="0" r="9525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7241226" w14:textId="77777777" w:rsidR="00E90F51" w:rsidRPr="00E90F51" w:rsidRDefault="00E90F51" w:rsidP="00E90F51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E90F51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0DD8F281" w14:textId="77777777" w:rsidR="00E90F51" w:rsidRPr="00E90F51" w:rsidRDefault="00083B94" w:rsidP="00E90F51">
    <w:pPr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90F51" w:rsidRPr="00E90F51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3F8CCB5D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83B94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15C2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176E6"/>
    <w:rsid w:val="0042758D"/>
    <w:rsid w:val="00447C2D"/>
    <w:rsid w:val="00473F76"/>
    <w:rsid w:val="00484B06"/>
    <w:rsid w:val="00487492"/>
    <w:rsid w:val="00492668"/>
    <w:rsid w:val="0049585F"/>
    <w:rsid w:val="004A4257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16D5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51CFF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2E5E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B583A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0F51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D5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1348-C9C0-40DD-922C-0710BD1A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Sylwia Gacek</cp:lastModifiedBy>
  <cp:revision>15</cp:revision>
  <cp:lastPrinted>2018-02-12T12:52:00Z</cp:lastPrinted>
  <dcterms:created xsi:type="dcterms:W3CDTF">2015-10-05T11:14:00Z</dcterms:created>
  <dcterms:modified xsi:type="dcterms:W3CDTF">2020-04-06T10:20:00Z</dcterms:modified>
</cp:coreProperties>
</file>